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7CD5" w14:textId="77777777" w:rsidR="008C6A74" w:rsidRPr="009316BC" w:rsidRDefault="008C6A74" w:rsidP="008C6A74">
      <w:pPr>
        <w:jc w:val="left"/>
        <w:rPr>
          <w:rFonts w:ascii="ＭＳ 明朝" w:hAnsi="ＭＳ 明朝"/>
          <w:bCs/>
          <w:sz w:val="22"/>
          <w:szCs w:val="22"/>
        </w:rPr>
      </w:pPr>
      <w:r w:rsidRPr="009316BC">
        <w:rPr>
          <w:rFonts w:ascii="ＭＳ 明朝" w:hAnsi="ＭＳ 明朝" w:hint="eastAsia"/>
          <w:bCs/>
          <w:sz w:val="22"/>
          <w:szCs w:val="22"/>
        </w:rPr>
        <w:t>（様式</w:t>
      </w:r>
      <w:r w:rsidR="007F55B2" w:rsidRPr="009316BC">
        <w:rPr>
          <w:rFonts w:ascii="ＭＳ 明朝" w:hAnsi="ＭＳ 明朝" w:hint="eastAsia"/>
          <w:bCs/>
          <w:sz w:val="22"/>
          <w:szCs w:val="22"/>
        </w:rPr>
        <w:t>4</w:t>
      </w:r>
      <w:r w:rsidRPr="009316BC">
        <w:rPr>
          <w:rFonts w:ascii="ＭＳ 明朝" w:hAnsi="ＭＳ 明朝" w:hint="eastAsia"/>
          <w:bCs/>
          <w:sz w:val="22"/>
          <w:szCs w:val="22"/>
        </w:rPr>
        <w:t>）</w:t>
      </w:r>
    </w:p>
    <w:p w14:paraId="0C0CFEED" w14:textId="77777777" w:rsidR="008C6A74" w:rsidRPr="009316BC" w:rsidRDefault="008C6A74" w:rsidP="008C6A74">
      <w:pPr>
        <w:jc w:val="left"/>
        <w:rPr>
          <w:rFonts w:ascii="ＭＳ 明朝" w:hAnsi="ＭＳ 明朝"/>
          <w:bCs/>
          <w:sz w:val="24"/>
        </w:rPr>
      </w:pPr>
    </w:p>
    <w:p w14:paraId="699C9433" w14:textId="77777777" w:rsidR="003A6CC9" w:rsidRPr="009316BC" w:rsidRDefault="003A6CC9">
      <w:pPr>
        <w:jc w:val="center"/>
        <w:rPr>
          <w:rFonts w:ascii="ＭＳ 明朝" w:hAnsi="ＭＳ 明朝"/>
          <w:b/>
          <w:bCs/>
          <w:sz w:val="36"/>
        </w:rPr>
      </w:pPr>
      <w:r w:rsidRPr="009316BC">
        <w:rPr>
          <w:rFonts w:ascii="ＭＳ 明朝" w:hAnsi="ＭＳ 明朝" w:hint="eastAsia"/>
          <w:b/>
          <w:bCs/>
          <w:sz w:val="36"/>
        </w:rPr>
        <w:t>委　任　状</w:t>
      </w:r>
    </w:p>
    <w:p w14:paraId="36EE5B05" w14:textId="77777777" w:rsidR="003A6CC9" w:rsidRPr="009316BC" w:rsidRDefault="003A6CC9">
      <w:pPr>
        <w:jc w:val="center"/>
        <w:rPr>
          <w:rFonts w:ascii="ＭＳ 明朝" w:hAnsi="ＭＳ 明朝"/>
          <w:b/>
          <w:bCs/>
          <w:sz w:val="36"/>
        </w:rPr>
      </w:pPr>
    </w:p>
    <w:p w14:paraId="71269745" w14:textId="77777777" w:rsidR="003A6CC9" w:rsidRPr="009316BC" w:rsidRDefault="003A6CC9" w:rsidP="008831E6">
      <w:pPr>
        <w:ind w:firstLineChars="100" w:firstLine="220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私は、　　　　　　　　　　　　　を代理人と定め、下記委託業務の入札に関する</w:t>
      </w:r>
    </w:p>
    <w:p w14:paraId="708624B4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653B0A4B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一切の権利を委任いたします。</w:t>
      </w:r>
    </w:p>
    <w:p w14:paraId="2506D7A8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28C1DE7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2463E08A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26A9DBC3" w14:textId="77777777" w:rsidR="003A6CC9" w:rsidRPr="009316BC" w:rsidRDefault="003A6CC9">
      <w:pPr>
        <w:pStyle w:val="a3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記</w:t>
      </w:r>
    </w:p>
    <w:p w14:paraId="5D608235" w14:textId="77777777" w:rsidR="00BF178A" w:rsidRPr="009316BC" w:rsidRDefault="003A6CC9" w:rsidP="00BF178A">
      <w:pPr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1</w:t>
      </w:r>
      <w:r w:rsidR="00995B1C" w:rsidRPr="009316BC">
        <w:rPr>
          <w:rFonts w:ascii="ＭＳ 明朝" w:hAnsi="ＭＳ 明朝" w:hint="eastAsia"/>
          <w:sz w:val="22"/>
          <w:szCs w:val="22"/>
        </w:rPr>
        <w:t>．委託業務名</w:t>
      </w:r>
    </w:p>
    <w:p w14:paraId="0005046B" w14:textId="355D8440" w:rsidR="007D0730" w:rsidRDefault="00611895" w:rsidP="007D0730">
      <w:pPr>
        <w:kinsoku w:val="0"/>
        <w:overflowPunct w:val="0"/>
        <w:autoSpaceDE w:val="0"/>
        <w:autoSpaceDN w:val="0"/>
        <w:spacing w:line="358" w:lineRule="exact"/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642853" w:rsidRPr="009316BC">
        <w:rPr>
          <w:rFonts w:ascii="ＭＳ 明朝" w:hAnsi="ＭＳ 明朝" w:hint="eastAsia"/>
          <w:sz w:val="22"/>
          <w:szCs w:val="22"/>
        </w:rPr>
        <w:t>令和</w:t>
      </w:r>
      <w:r w:rsidR="004F495E">
        <w:rPr>
          <w:rFonts w:ascii="ＭＳ 明朝" w:hAnsi="ＭＳ 明朝" w:hint="eastAsia"/>
          <w:sz w:val="22"/>
          <w:szCs w:val="22"/>
        </w:rPr>
        <w:t>5</w:t>
      </w:r>
      <w:r w:rsidR="00642853" w:rsidRPr="009316BC">
        <w:rPr>
          <w:rFonts w:ascii="ＭＳ 明朝" w:hAnsi="ＭＳ 明朝" w:hint="eastAsia"/>
          <w:sz w:val="22"/>
          <w:szCs w:val="22"/>
        </w:rPr>
        <w:t>年度戦略的MICE誘致促進事業</w:t>
      </w:r>
      <w:r w:rsidR="00A0367D" w:rsidRPr="009316BC">
        <w:rPr>
          <w:rFonts w:ascii="ＭＳ 明朝" w:hAnsi="ＭＳ 明朝" w:hint="eastAsia"/>
          <w:sz w:val="22"/>
          <w:szCs w:val="22"/>
        </w:rPr>
        <w:t xml:space="preserve">　</w:t>
      </w:r>
    </w:p>
    <w:p w14:paraId="5A701833" w14:textId="4DB6E04F" w:rsidR="003A6CC9" w:rsidRPr="009316BC" w:rsidRDefault="004F495E" w:rsidP="004F495E">
      <w:pPr>
        <w:kinsoku w:val="0"/>
        <w:overflowPunct w:val="0"/>
        <w:autoSpaceDE w:val="0"/>
        <w:autoSpaceDN w:val="0"/>
        <w:spacing w:line="358" w:lineRule="exact"/>
        <w:ind w:firstLineChars="100" w:firstLine="224"/>
        <w:jc w:val="left"/>
        <w:rPr>
          <w:rFonts w:ascii="ＭＳ 明朝" w:hAnsi="ＭＳ 明朝" w:cs="ＭＳ ゴシック"/>
          <w:b/>
          <w:bCs/>
          <w:spacing w:val="2"/>
          <w:sz w:val="22"/>
          <w:szCs w:val="22"/>
        </w:rPr>
      </w:pPr>
      <w:r w:rsidRPr="004F495E">
        <w:rPr>
          <w:rFonts w:ascii="ＭＳ 明朝" w:hAnsi="ＭＳ 明朝" w:cs="ＭＳ ゴシック" w:hint="eastAsia"/>
          <w:spacing w:val="2"/>
          <w:sz w:val="22"/>
          <w:szCs w:val="22"/>
        </w:rPr>
        <w:t>沖縄MICEプランナーズガイド（日本語版）改訂及びおきなわMICEナビ情報更新</w:t>
      </w:r>
      <w:r w:rsidR="007D0730">
        <w:rPr>
          <w:rFonts w:ascii="ＭＳ 明朝" w:hAnsi="ＭＳ 明朝" w:cs="ＭＳ ゴシック" w:hint="eastAsia"/>
          <w:spacing w:val="2"/>
          <w:sz w:val="22"/>
          <w:szCs w:val="22"/>
        </w:rPr>
        <w:t>業務</w:t>
      </w:r>
      <w:r w:rsidR="00642853" w:rsidRPr="009316BC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</w:p>
    <w:p w14:paraId="195D3A6A" w14:textId="77777777" w:rsidR="00817857" w:rsidRPr="009316BC" w:rsidRDefault="00817857" w:rsidP="007D0730">
      <w:pPr>
        <w:jc w:val="left"/>
        <w:rPr>
          <w:rFonts w:ascii="ＭＳ 明朝" w:hAnsi="ＭＳ 明朝"/>
          <w:sz w:val="22"/>
          <w:szCs w:val="22"/>
        </w:rPr>
      </w:pPr>
    </w:p>
    <w:p w14:paraId="520F94AC" w14:textId="77777777" w:rsidR="004F495E" w:rsidRDefault="003A6CC9" w:rsidP="004F495E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2</w:t>
      </w:r>
      <w:r w:rsidR="00A03C82" w:rsidRPr="009316BC">
        <w:rPr>
          <w:rFonts w:ascii="ＭＳ 明朝" w:hAnsi="ＭＳ 明朝" w:hint="eastAsia"/>
          <w:sz w:val="22"/>
          <w:szCs w:val="22"/>
        </w:rPr>
        <w:t>．委託業務</w:t>
      </w:r>
    </w:p>
    <w:p w14:paraId="2896BED7" w14:textId="17FFF967" w:rsidR="00A0367D" w:rsidRPr="009316BC" w:rsidRDefault="004F495E" w:rsidP="004F495E">
      <w:pPr>
        <w:ind w:leftChars="100" w:left="210"/>
        <w:jc w:val="left"/>
        <w:rPr>
          <w:rFonts w:ascii="ＭＳ 明朝" w:hAnsi="ＭＳ 明朝"/>
          <w:sz w:val="22"/>
          <w:szCs w:val="22"/>
        </w:rPr>
      </w:pPr>
      <w:r w:rsidRPr="004F495E">
        <w:rPr>
          <w:rFonts w:ascii="ＭＳ 明朝" w:hAnsi="ＭＳ 明朝" w:hint="eastAsia"/>
          <w:sz w:val="22"/>
          <w:szCs w:val="22"/>
        </w:rPr>
        <w:t>沖縄MICEプランナーズガイド（日本語版）改訂及びおきなわMICEナビ情報更新</w:t>
      </w:r>
      <w:r w:rsidR="00BD17E2">
        <w:rPr>
          <w:rFonts w:ascii="ＭＳ 明朝" w:hAnsi="ＭＳ 明朝" w:hint="eastAsia"/>
          <w:sz w:val="22"/>
          <w:szCs w:val="22"/>
        </w:rPr>
        <w:t>業務</w:t>
      </w:r>
    </w:p>
    <w:p w14:paraId="3A23F8C6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10BA663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3．代理人使用印鑑　　印影</w:t>
      </w:r>
    </w:p>
    <w:p w14:paraId="06FAF15F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640A6EF9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F503FC3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44AB1EF7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3CFBEC5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03D691FE" w14:textId="77777777" w:rsidR="003A6CC9" w:rsidRPr="009316BC" w:rsidRDefault="00546458" w:rsidP="00BF178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A0367D" w:rsidRPr="009316BC">
        <w:rPr>
          <w:rFonts w:ascii="ＭＳ 明朝" w:hAnsi="ＭＳ 明朝" w:hint="eastAsia"/>
          <w:sz w:val="22"/>
          <w:szCs w:val="22"/>
        </w:rPr>
        <w:t>令和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    </w:t>
      </w:r>
      <w:r w:rsidR="00982D04" w:rsidRPr="009316BC">
        <w:rPr>
          <w:rFonts w:ascii="ＭＳ 明朝" w:hAnsi="ＭＳ 明朝" w:hint="eastAsia"/>
          <w:sz w:val="22"/>
          <w:szCs w:val="22"/>
        </w:rPr>
        <w:t>年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  </w:t>
      </w:r>
      <w:r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995B1C" w:rsidRPr="009316BC">
        <w:rPr>
          <w:rFonts w:ascii="ＭＳ 明朝" w:hAnsi="ＭＳ 明朝" w:hint="eastAsia"/>
          <w:sz w:val="22"/>
          <w:szCs w:val="22"/>
        </w:rPr>
        <w:t>月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</w:t>
      </w:r>
      <w:r w:rsidR="001825F4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F1F56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A6CC9" w:rsidRPr="009316BC">
        <w:rPr>
          <w:rFonts w:ascii="ＭＳ 明朝" w:hAnsi="ＭＳ 明朝" w:hint="eastAsia"/>
          <w:sz w:val="22"/>
          <w:szCs w:val="22"/>
        </w:rPr>
        <w:t>日</w:t>
      </w:r>
    </w:p>
    <w:p w14:paraId="59AB6BA7" w14:textId="77777777" w:rsidR="003A6CC9" w:rsidRPr="009316BC" w:rsidRDefault="003A6CC9" w:rsidP="00BF178A">
      <w:pPr>
        <w:jc w:val="right"/>
        <w:rPr>
          <w:rFonts w:ascii="ＭＳ 明朝" w:hAnsi="ＭＳ 明朝"/>
          <w:sz w:val="22"/>
          <w:szCs w:val="22"/>
        </w:rPr>
      </w:pPr>
    </w:p>
    <w:p w14:paraId="204DD038" w14:textId="77777777" w:rsidR="003A6CC9" w:rsidRPr="009316BC" w:rsidRDefault="00BF178A" w:rsidP="00BF178A">
      <w:pPr>
        <w:ind w:right="480"/>
        <w:jc w:val="center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       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委任者　　</w:t>
      </w:r>
      <w:r w:rsidRPr="009316BC">
        <w:rPr>
          <w:rFonts w:ascii="ＭＳ 明朝" w:hAnsi="ＭＳ 明朝" w:hint="eastAsia"/>
          <w:sz w:val="22"/>
          <w:szCs w:val="22"/>
        </w:rPr>
        <w:t xml:space="preserve"> </w:t>
      </w:r>
      <w:r w:rsidR="003A6CC9" w:rsidRPr="009316BC">
        <w:rPr>
          <w:rFonts w:ascii="ＭＳ 明朝" w:hAnsi="ＭＳ 明朝" w:hint="eastAsia"/>
          <w:sz w:val="22"/>
          <w:szCs w:val="22"/>
        </w:rPr>
        <w:t>住所</w:t>
      </w:r>
    </w:p>
    <w:p w14:paraId="6439B30F" w14:textId="77777777" w:rsidR="003A6CC9" w:rsidRPr="009316BC" w:rsidRDefault="00BF178A" w:rsidP="00BF178A">
      <w:pPr>
        <w:jc w:val="center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              </w:t>
      </w:r>
      <w:r w:rsidR="007C4246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A6CC9" w:rsidRPr="009316BC">
        <w:rPr>
          <w:rFonts w:ascii="ＭＳ 明朝" w:hAnsi="ＭＳ 明朝" w:hint="eastAsia"/>
          <w:sz w:val="22"/>
          <w:szCs w:val="22"/>
        </w:rPr>
        <w:t>商号</w:t>
      </w:r>
    </w:p>
    <w:p w14:paraId="14972191" w14:textId="77777777" w:rsidR="003A6CC9" w:rsidRPr="009316BC" w:rsidRDefault="003A6CC9" w:rsidP="00B3557B">
      <w:pPr>
        <w:ind w:firstLineChars="2350" w:firstLine="5170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氏名</w:t>
      </w:r>
      <w:r w:rsidR="00B62E2F" w:rsidRPr="009316BC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14:paraId="04EF665C" w14:textId="77777777" w:rsidR="003A6CC9" w:rsidRPr="009316BC" w:rsidRDefault="003A6CC9" w:rsidP="00BF178A">
      <w:pPr>
        <w:jc w:val="right"/>
        <w:rPr>
          <w:rFonts w:ascii="ＭＳ 明朝" w:hAnsi="ＭＳ 明朝"/>
          <w:sz w:val="22"/>
          <w:szCs w:val="22"/>
        </w:rPr>
      </w:pPr>
    </w:p>
    <w:p w14:paraId="6F36911D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4CA1BE76" w14:textId="77777777" w:rsidR="003A6CC9" w:rsidRPr="009316BC" w:rsidRDefault="003A6CC9">
      <w:pPr>
        <w:rPr>
          <w:rFonts w:ascii="ＭＳ 明朝" w:hAnsi="ＭＳ 明朝" w:hint="eastAsia"/>
          <w:sz w:val="22"/>
          <w:szCs w:val="22"/>
        </w:rPr>
      </w:pPr>
    </w:p>
    <w:p w14:paraId="741482CA" w14:textId="77777777" w:rsidR="003A6CC9" w:rsidRPr="009316BC" w:rsidRDefault="00442134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一般</w:t>
      </w:r>
      <w:r w:rsidR="00360BA1" w:rsidRPr="009316BC">
        <w:rPr>
          <w:rFonts w:ascii="ＭＳ 明朝" w:hAnsi="ＭＳ 明朝" w:hint="eastAsia"/>
          <w:sz w:val="22"/>
          <w:szCs w:val="22"/>
        </w:rPr>
        <w:t>財団法人</w:t>
      </w:r>
      <w:r w:rsidR="003A6CC9" w:rsidRPr="009316BC">
        <w:rPr>
          <w:rFonts w:ascii="ＭＳ 明朝" w:hAnsi="ＭＳ 明朝" w:hint="eastAsia"/>
          <w:sz w:val="22"/>
          <w:szCs w:val="22"/>
        </w:rPr>
        <w:t>沖縄観光</w:t>
      </w:r>
      <w:r w:rsidR="004E0E45" w:rsidRPr="009316BC">
        <w:rPr>
          <w:rFonts w:ascii="ＭＳ 明朝" w:hAnsi="ＭＳ 明朝" w:hint="eastAsia"/>
          <w:sz w:val="22"/>
          <w:szCs w:val="22"/>
        </w:rPr>
        <w:t>コンベンションビューロー</w:t>
      </w:r>
    </w:p>
    <w:p w14:paraId="51EA7BFD" w14:textId="77777777" w:rsidR="003A6CC9" w:rsidRPr="009316BC" w:rsidRDefault="00B52DC8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会　長　　</w:t>
      </w:r>
      <w:r w:rsidR="00A0367D" w:rsidRPr="009316BC">
        <w:rPr>
          <w:rFonts w:ascii="ＭＳ 明朝" w:hAnsi="ＭＳ 明朝" w:hint="eastAsia"/>
          <w:sz w:val="22"/>
          <w:szCs w:val="22"/>
        </w:rPr>
        <w:t>下　地　芳　郎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546458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4F1AF2" w:rsidRPr="009316BC">
        <w:rPr>
          <w:rFonts w:ascii="ＭＳ 明朝" w:hAnsi="ＭＳ 明朝" w:hint="eastAsia"/>
          <w:sz w:val="22"/>
          <w:szCs w:val="22"/>
        </w:rPr>
        <w:t>宛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</w:t>
      </w:r>
    </w:p>
    <w:sectPr w:rsidR="003A6CC9" w:rsidRPr="009316BC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86BC" w14:textId="77777777" w:rsidR="004B49D9" w:rsidRDefault="004B49D9" w:rsidP="001825F4">
      <w:r>
        <w:separator/>
      </w:r>
    </w:p>
  </w:endnote>
  <w:endnote w:type="continuationSeparator" w:id="0">
    <w:p w14:paraId="28B3226E" w14:textId="77777777" w:rsidR="004B49D9" w:rsidRDefault="004B49D9" w:rsidP="001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7573" w14:textId="77777777" w:rsidR="004B49D9" w:rsidRDefault="004B49D9" w:rsidP="001825F4">
      <w:r>
        <w:separator/>
      </w:r>
    </w:p>
  </w:footnote>
  <w:footnote w:type="continuationSeparator" w:id="0">
    <w:p w14:paraId="240849B1" w14:textId="77777777" w:rsidR="004B49D9" w:rsidRDefault="004B49D9" w:rsidP="00182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C9"/>
    <w:rsid w:val="00057785"/>
    <w:rsid w:val="000C263B"/>
    <w:rsid w:val="000E6C84"/>
    <w:rsid w:val="000F7895"/>
    <w:rsid w:val="0013471D"/>
    <w:rsid w:val="00150FD0"/>
    <w:rsid w:val="00172B38"/>
    <w:rsid w:val="001825F4"/>
    <w:rsid w:val="00190010"/>
    <w:rsid w:val="001C08F8"/>
    <w:rsid w:val="001D06A5"/>
    <w:rsid w:val="001F4900"/>
    <w:rsid w:val="002406E1"/>
    <w:rsid w:val="002602A7"/>
    <w:rsid w:val="00286505"/>
    <w:rsid w:val="0029771E"/>
    <w:rsid w:val="002A112D"/>
    <w:rsid w:val="00360BA1"/>
    <w:rsid w:val="003877CE"/>
    <w:rsid w:val="003A6CC9"/>
    <w:rsid w:val="003D6380"/>
    <w:rsid w:val="003F1F56"/>
    <w:rsid w:val="004051EA"/>
    <w:rsid w:val="004271B8"/>
    <w:rsid w:val="00442134"/>
    <w:rsid w:val="00472AAC"/>
    <w:rsid w:val="004B49D9"/>
    <w:rsid w:val="004E0E45"/>
    <w:rsid w:val="004F1AF2"/>
    <w:rsid w:val="004F495E"/>
    <w:rsid w:val="00504150"/>
    <w:rsid w:val="005374AD"/>
    <w:rsid w:val="00546458"/>
    <w:rsid w:val="005C22FF"/>
    <w:rsid w:val="005E08B6"/>
    <w:rsid w:val="00611895"/>
    <w:rsid w:val="00642853"/>
    <w:rsid w:val="006F0F4D"/>
    <w:rsid w:val="00705413"/>
    <w:rsid w:val="00792DAD"/>
    <w:rsid w:val="007C4246"/>
    <w:rsid w:val="007D0730"/>
    <w:rsid w:val="007F55B2"/>
    <w:rsid w:val="00804324"/>
    <w:rsid w:val="00817857"/>
    <w:rsid w:val="008831E6"/>
    <w:rsid w:val="008B06F1"/>
    <w:rsid w:val="008C6A74"/>
    <w:rsid w:val="008C7DFD"/>
    <w:rsid w:val="009316BC"/>
    <w:rsid w:val="00956A18"/>
    <w:rsid w:val="009659DC"/>
    <w:rsid w:val="00973ABD"/>
    <w:rsid w:val="00982D04"/>
    <w:rsid w:val="00995B1C"/>
    <w:rsid w:val="00A0367D"/>
    <w:rsid w:val="00A03C82"/>
    <w:rsid w:val="00A11C14"/>
    <w:rsid w:val="00A21C4F"/>
    <w:rsid w:val="00A31658"/>
    <w:rsid w:val="00A640FF"/>
    <w:rsid w:val="00B3557B"/>
    <w:rsid w:val="00B52DC8"/>
    <w:rsid w:val="00B62E2F"/>
    <w:rsid w:val="00B87510"/>
    <w:rsid w:val="00B94CB3"/>
    <w:rsid w:val="00B963BA"/>
    <w:rsid w:val="00BD17E2"/>
    <w:rsid w:val="00BE7018"/>
    <w:rsid w:val="00BF178A"/>
    <w:rsid w:val="00C14E75"/>
    <w:rsid w:val="00C3120A"/>
    <w:rsid w:val="00C864A7"/>
    <w:rsid w:val="00CB1C7E"/>
    <w:rsid w:val="00D264AE"/>
    <w:rsid w:val="00D57CBC"/>
    <w:rsid w:val="00D72DAA"/>
    <w:rsid w:val="00DA1CAD"/>
    <w:rsid w:val="00DC2C4C"/>
    <w:rsid w:val="00E9569F"/>
    <w:rsid w:val="00EB3A04"/>
    <w:rsid w:val="00F739AC"/>
    <w:rsid w:val="00F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35C722"/>
  <w15:chartTrackingRefBased/>
  <w15:docId w15:val="{7FC23AC2-6451-4E26-AEE2-DCBC3545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Balloon Text"/>
    <w:basedOn w:val="a"/>
    <w:semiHidden/>
    <w:rsid w:val="00982D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82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25F4"/>
    <w:rPr>
      <w:kern w:val="2"/>
      <w:sz w:val="21"/>
      <w:szCs w:val="24"/>
    </w:rPr>
  </w:style>
  <w:style w:type="paragraph" w:styleId="a8">
    <w:name w:val="footer"/>
    <w:basedOn w:val="a"/>
    <w:link w:val="a9"/>
    <w:rsid w:val="00182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825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4FA9-C6D7-42B0-817A-AB416CFD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沖縄コンベンションセンター</dc:creator>
  <cp:keywords/>
  <dc:description/>
  <cp:lastModifiedBy>山城　千佳子</cp:lastModifiedBy>
  <cp:revision>7</cp:revision>
  <cp:lastPrinted>2019-11-13T05:16:00Z</cp:lastPrinted>
  <dcterms:created xsi:type="dcterms:W3CDTF">2021-12-06T07:14:00Z</dcterms:created>
  <dcterms:modified xsi:type="dcterms:W3CDTF">2023-12-14T08:34:00Z</dcterms:modified>
</cp:coreProperties>
</file>